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F4" w:rsidRDefault="002530F4" w:rsidP="002530F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 класу Лікарського НВК</w:t>
      </w:r>
    </w:p>
    <w:p w:rsidR="002530F4" w:rsidRDefault="002530F4" w:rsidP="002530F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читель Ортікова С.В.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560"/>
        <w:gridCol w:w="2580"/>
        <w:gridCol w:w="4394"/>
      </w:tblGrid>
      <w:tr w:rsidR="002530F4" w:rsidTr="001F539F">
        <w:trPr>
          <w:trHeight w:val="484"/>
          <w:jc w:val="center"/>
        </w:trPr>
        <w:tc>
          <w:tcPr>
            <w:tcW w:w="959" w:type="dxa"/>
          </w:tcPr>
          <w:p w:rsidR="002530F4" w:rsidRPr="00586F8F" w:rsidRDefault="002530F4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</w:tcPr>
          <w:p w:rsidR="002530F4" w:rsidRDefault="002530F4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560" w:type="dxa"/>
          </w:tcPr>
          <w:p w:rsidR="002530F4" w:rsidRDefault="002530F4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580" w:type="dxa"/>
          </w:tcPr>
          <w:p w:rsidR="002530F4" w:rsidRDefault="002530F4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394" w:type="dxa"/>
          </w:tcPr>
          <w:p w:rsidR="002530F4" w:rsidRDefault="002530F4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роботи з батьками</w:t>
            </w:r>
          </w:p>
        </w:tc>
      </w:tr>
      <w:tr w:rsidR="002530F4" w:rsidTr="00586F8F">
        <w:trPr>
          <w:jc w:val="center"/>
        </w:trPr>
        <w:tc>
          <w:tcPr>
            <w:tcW w:w="959" w:type="dxa"/>
          </w:tcPr>
          <w:p w:rsidR="002530F4" w:rsidRPr="00586F8F" w:rsidRDefault="002530F4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6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7.</w:t>
            </w:r>
            <w:bookmarkStart w:id="0" w:name="_GoBack"/>
            <w:bookmarkEnd w:id="0"/>
            <w:r w:rsidRPr="00586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4.</w:t>
            </w:r>
          </w:p>
        </w:tc>
        <w:tc>
          <w:tcPr>
            <w:tcW w:w="850" w:type="dxa"/>
          </w:tcPr>
          <w:p w:rsidR="002530F4" w:rsidRPr="002530F4" w:rsidRDefault="002530F4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0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50. – 09.</w:t>
            </w:r>
            <w:r w:rsidR="00361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</w:tcPr>
          <w:p w:rsidR="002530F4" w:rsidRDefault="002530F4" w:rsidP="00253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80" w:type="dxa"/>
          </w:tcPr>
          <w:p w:rsidR="002530F4" w:rsidRPr="00A86BCD" w:rsidRDefault="00AA313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таблицю множення числа 2; таблицю ділення на 2</w:t>
            </w:r>
          </w:p>
        </w:tc>
        <w:tc>
          <w:tcPr>
            <w:tcW w:w="4394" w:type="dxa"/>
          </w:tcPr>
          <w:p w:rsidR="00AA3132" w:rsidRPr="008375C4" w:rsidRDefault="00AA3132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ування батьків у </w:t>
            </w:r>
            <w:proofErr w:type="spellStart"/>
            <w:r w:rsidRPr="0083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  <w:r w:rsidRPr="0083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рупі.</w:t>
            </w:r>
          </w:p>
          <w:p w:rsidR="002530F4" w:rsidRDefault="00AA3132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і записати таблицю множення на 2 ( 1 завданн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17 у зошиті, 2 завдання усно)</w:t>
            </w:r>
          </w:p>
          <w:p w:rsidR="00AA3132" w:rsidRDefault="00E50CA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ояснення дії множення</w:t>
            </w:r>
          </w:p>
          <w:p w:rsidR="00E50CAE" w:rsidRDefault="001F539F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50CAE">
                <w:rPr>
                  <w:rStyle w:val="a4"/>
                </w:rPr>
                <w:t>https</w:t>
              </w:r>
              <w:r w:rsidR="00E50CAE" w:rsidRPr="006E3F68">
                <w:rPr>
                  <w:rStyle w:val="a4"/>
                  <w:lang w:val="uk-UA"/>
                </w:rPr>
                <w:t>://</w:t>
              </w:r>
              <w:r w:rsidR="00E50CAE">
                <w:rPr>
                  <w:rStyle w:val="a4"/>
                </w:rPr>
                <w:t>www</w:t>
              </w:r>
              <w:r w:rsidR="00E50CAE" w:rsidRPr="006E3F68">
                <w:rPr>
                  <w:rStyle w:val="a4"/>
                  <w:lang w:val="uk-UA"/>
                </w:rPr>
                <w:t>.</w:t>
              </w:r>
              <w:r w:rsidR="00E50CAE">
                <w:rPr>
                  <w:rStyle w:val="a4"/>
                </w:rPr>
                <w:t>youtube</w:t>
              </w:r>
              <w:r w:rsidR="00E50CAE" w:rsidRPr="006E3F68">
                <w:rPr>
                  <w:rStyle w:val="a4"/>
                  <w:lang w:val="uk-UA"/>
                </w:rPr>
                <w:t>.</w:t>
              </w:r>
              <w:r w:rsidR="00E50CAE">
                <w:rPr>
                  <w:rStyle w:val="a4"/>
                </w:rPr>
                <w:t>com</w:t>
              </w:r>
              <w:r w:rsidR="00E50CAE" w:rsidRPr="006E3F68">
                <w:rPr>
                  <w:rStyle w:val="a4"/>
                  <w:lang w:val="uk-UA"/>
                </w:rPr>
                <w:t>/</w:t>
              </w:r>
              <w:r w:rsidR="00E50CAE">
                <w:rPr>
                  <w:rStyle w:val="a4"/>
                </w:rPr>
                <w:t>watch</w:t>
              </w:r>
              <w:r w:rsidR="00E50CAE" w:rsidRPr="006E3F68">
                <w:rPr>
                  <w:rStyle w:val="a4"/>
                  <w:lang w:val="uk-UA"/>
                </w:rPr>
                <w:t>?</w:t>
              </w:r>
              <w:r w:rsidR="00E50CAE">
                <w:rPr>
                  <w:rStyle w:val="a4"/>
                </w:rPr>
                <w:t>v</w:t>
              </w:r>
              <w:r w:rsidR="00E50CAE" w:rsidRPr="006E3F68">
                <w:rPr>
                  <w:rStyle w:val="a4"/>
                  <w:lang w:val="uk-UA"/>
                </w:rPr>
                <w:t>=9</w:t>
              </w:r>
              <w:proofErr w:type="spellStart"/>
              <w:r w:rsidR="00E50CAE">
                <w:rPr>
                  <w:rStyle w:val="a4"/>
                </w:rPr>
                <w:t>KIgITWSJrk</w:t>
              </w:r>
              <w:proofErr w:type="spellEnd"/>
            </w:hyperlink>
          </w:p>
          <w:p w:rsidR="00AA3132" w:rsidRDefault="001F539F" w:rsidP="002530F4">
            <w:pPr>
              <w:jc w:val="center"/>
              <w:rPr>
                <w:lang w:val="uk-UA"/>
              </w:rPr>
            </w:pPr>
            <w:hyperlink r:id="rId7" w:history="1">
              <w:r w:rsidR="00AA3132">
                <w:rPr>
                  <w:rStyle w:val="a4"/>
                </w:rPr>
                <w:t>https</w:t>
              </w:r>
              <w:r w:rsidR="00AA3132" w:rsidRPr="00E50CAE">
                <w:rPr>
                  <w:rStyle w:val="a4"/>
                  <w:lang w:val="uk-UA"/>
                </w:rPr>
                <w:t>://</w:t>
              </w:r>
              <w:r w:rsidR="00AA3132">
                <w:rPr>
                  <w:rStyle w:val="a4"/>
                </w:rPr>
                <w:t>www</w:t>
              </w:r>
              <w:r w:rsidR="00AA3132" w:rsidRPr="00E50CAE">
                <w:rPr>
                  <w:rStyle w:val="a4"/>
                  <w:lang w:val="uk-UA"/>
                </w:rPr>
                <w:t>.</w:t>
              </w:r>
              <w:r w:rsidR="00AA3132">
                <w:rPr>
                  <w:rStyle w:val="a4"/>
                </w:rPr>
                <w:t>youtube</w:t>
              </w:r>
              <w:r w:rsidR="00AA3132" w:rsidRPr="00E50CAE">
                <w:rPr>
                  <w:rStyle w:val="a4"/>
                  <w:lang w:val="uk-UA"/>
                </w:rPr>
                <w:t>.</w:t>
              </w:r>
              <w:r w:rsidR="00AA3132">
                <w:rPr>
                  <w:rStyle w:val="a4"/>
                </w:rPr>
                <w:t>com</w:t>
              </w:r>
              <w:r w:rsidR="00AA3132" w:rsidRPr="00E50CAE">
                <w:rPr>
                  <w:rStyle w:val="a4"/>
                  <w:lang w:val="uk-UA"/>
                </w:rPr>
                <w:t>/</w:t>
              </w:r>
              <w:r w:rsidR="00AA3132">
                <w:rPr>
                  <w:rStyle w:val="a4"/>
                </w:rPr>
                <w:t>watch</w:t>
              </w:r>
              <w:r w:rsidR="00AA3132" w:rsidRPr="00E50CAE">
                <w:rPr>
                  <w:rStyle w:val="a4"/>
                  <w:lang w:val="uk-UA"/>
                </w:rPr>
                <w:t>?</w:t>
              </w:r>
              <w:r w:rsidR="00AA3132">
                <w:rPr>
                  <w:rStyle w:val="a4"/>
                </w:rPr>
                <w:t>v</w:t>
              </w:r>
              <w:r w:rsidR="00AA3132" w:rsidRPr="00E50CAE">
                <w:rPr>
                  <w:rStyle w:val="a4"/>
                  <w:lang w:val="uk-UA"/>
                </w:rPr>
                <w:t>=</w:t>
              </w:r>
              <w:r w:rsidR="00AA3132">
                <w:rPr>
                  <w:rStyle w:val="a4"/>
                </w:rPr>
                <w:t>cj</w:t>
              </w:r>
              <w:r w:rsidR="00AA3132" w:rsidRPr="00E50CAE">
                <w:rPr>
                  <w:rStyle w:val="a4"/>
                  <w:lang w:val="uk-UA"/>
                </w:rPr>
                <w:t>_</w:t>
              </w:r>
              <w:proofErr w:type="spellStart"/>
              <w:r w:rsidR="00AA3132">
                <w:rPr>
                  <w:rStyle w:val="a4"/>
                </w:rPr>
                <w:t>UbpWPkDU</w:t>
              </w:r>
              <w:proofErr w:type="spellEnd"/>
            </w:hyperlink>
          </w:p>
          <w:p w:rsidR="00AA3132" w:rsidRDefault="00E50CAE" w:rsidP="002530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енажер таблиці множення на 2</w:t>
            </w:r>
          </w:p>
          <w:p w:rsidR="00E50CAE" w:rsidRPr="00AA3132" w:rsidRDefault="001F539F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50CAE">
                <w:rPr>
                  <w:rStyle w:val="a4"/>
                </w:rPr>
                <w:t>https://www.youtube.com/watch?v=nnJNKahzI-o</w:t>
              </w:r>
            </w:hyperlink>
          </w:p>
        </w:tc>
      </w:tr>
      <w:tr w:rsidR="00E50CAE" w:rsidTr="00586F8F">
        <w:trPr>
          <w:jc w:val="center"/>
        </w:trPr>
        <w:tc>
          <w:tcPr>
            <w:tcW w:w="959" w:type="dxa"/>
          </w:tcPr>
          <w:p w:rsidR="00E50CAE" w:rsidRPr="00586F8F" w:rsidRDefault="00E50CAE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50CAE" w:rsidRPr="002530F4" w:rsidRDefault="004B37EA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5. – 10.2</w:t>
            </w:r>
            <w:r w:rsidR="00361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560" w:type="dxa"/>
          </w:tcPr>
          <w:p w:rsidR="00E50CAE" w:rsidRPr="008375C4" w:rsidRDefault="00E50CA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580" w:type="dxa"/>
          </w:tcPr>
          <w:p w:rsidR="00E50CAE" w:rsidRPr="00A86BCD" w:rsidRDefault="00E50CAE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птахами</w:t>
            </w:r>
          </w:p>
        </w:tc>
        <w:tc>
          <w:tcPr>
            <w:tcW w:w="4394" w:type="dxa"/>
          </w:tcPr>
          <w:p w:rsidR="00E50CAE" w:rsidRDefault="0012314F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</w:t>
            </w:r>
          </w:p>
          <w:p w:rsidR="0012314F" w:rsidRDefault="001F539F" w:rsidP="00AA3132">
            <w:pPr>
              <w:jc w:val="center"/>
              <w:rPr>
                <w:lang w:val="uk-UA"/>
              </w:rPr>
            </w:pPr>
            <w:hyperlink r:id="rId9" w:history="1">
              <w:r w:rsidR="0012314F">
                <w:rPr>
                  <w:rStyle w:val="a4"/>
                </w:rPr>
                <w:t>https://ppt-online.org/206605</w:t>
              </w:r>
            </w:hyperlink>
          </w:p>
          <w:p w:rsidR="00A86BCD" w:rsidRDefault="004B37EA" w:rsidP="00AA3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тест</w:t>
            </w:r>
          </w:p>
          <w:p w:rsidR="004B37EA" w:rsidRPr="00A86BCD" w:rsidRDefault="001F539F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B37EA">
                <w:rPr>
                  <w:rStyle w:val="a4"/>
                </w:rPr>
                <w:t>https://naurok.com.ua/test/ptahi-308965.html</w:t>
              </w:r>
            </w:hyperlink>
          </w:p>
        </w:tc>
      </w:tr>
      <w:tr w:rsidR="0012314F" w:rsidTr="00586F8F">
        <w:trPr>
          <w:jc w:val="center"/>
        </w:trPr>
        <w:tc>
          <w:tcPr>
            <w:tcW w:w="959" w:type="dxa"/>
          </w:tcPr>
          <w:p w:rsidR="0012314F" w:rsidRPr="00586F8F" w:rsidRDefault="0012314F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12314F" w:rsidRPr="002530F4" w:rsidRDefault="004B37EA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. – 11.20.</w:t>
            </w:r>
          </w:p>
        </w:tc>
        <w:tc>
          <w:tcPr>
            <w:tcW w:w="1560" w:type="dxa"/>
          </w:tcPr>
          <w:p w:rsidR="0012314F" w:rsidRDefault="0012314F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580" w:type="dxa"/>
          </w:tcPr>
          <w:p w:rsidR="0012314F" w:rsidRPr="00A86BCD" w:rsidRDefault="006E3F6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мо техніку читання </w:t>
            </w:r>
            <w:r w:rsidR="00361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A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казки «Кінь і осел»</w:t>
            </w:r>
          </w:p>
        </w:tc>
        <w:tc>
          <w:tcPr>
            <w:tcW w:w="4394" w:type="dxa"/>
          </w:tcPr>
          <w:p w:rsidR="0012314F" w:rsidRDefault="006E3F68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казку, переказати</w:t>
            </w:r>
          </w:p>
          <w:p w:rsidR="006E3F68" w:rsidRDefault="001F539F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6E3F68">
                <w:rPr>
                  <w:rStyle w:val="a4"/>
                </w:rPr>
                <w:t>https://www.facebook.com/photo.php?fbid=587663035376393&amp;set=pcb.2416854021890330&amp;type=3&amp;theater</w:t>
              </w:r>
            </w:hyperlink>
          </w:p>
        </w:tc>
      </w:tr>
      <w:tr w:rsidR="00A86BCD" w:rsidTr="00586F8F">
        <w:trPr>
          <w:jc w:val="center"/>
        </w:trPr>
        <w:tc>
          <w:tcPr>
            <w:tcW w:w="959" w:type="dxa"/>
          </w:tcPr>
          <w:p w:rsidR="00A86BCD" w:rsidRPr="00586F8F" w:rsidRDefault="00A86BCD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86BCD" w:rsidRPr="002530F4" w:rsidRDefault="0036136C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. – 13.30</w:t>
            </w:r>
            <w:r w:rsidR="004B37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A86BCD" w:rsidRDefault="00A86BCD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580" w:type="dxa"/>
          </w:tcPr>
          <w:p w:rsidR="00A86BCD" w:rsidRPr="00A86BCD" w:rsidRDefault="00A86BCD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ьба з чергуванням бігу до 1000 м, вправи для формування правильної постави</w:t>
            </w:r>
          </w:p>
        </w:tc>
        <w:tc>
          <w:tcPr>
            <w:tcW w:w="4394" w:type="dxa"/>
          </w:tcPr>
          <w:p w:rsidR="00A86BCD" w:rsidRDefault="00A86BCD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е заняття</w:t>
            </w:r>
          </w:p>
          <w:p w:rsidR="00A86BCD" w:rsidRDefault="001F539F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A86BCD">
                <w:rPr>
                  <w:rStyle w:val="a4"/>
                </w:rPr>
                <w:t>https://www.youtube.com/watch?v=64WYxKRryGk&amp;fbclid=IwAR1KxDaVxMPgkAI4HYQAkrV7wx1lvwBt2fpLwBc4IxisaxDjitTQTfrX_wU&amp;app=desktop</w:t>
              </w:r>
            </w:hyperlink>
          </w:p>
        </w:tc>
      </w:tr>
      <w:tr w:rsidR="004B37EA" w:rsidRPr="007073C8" w:rsidTr="00586F8F">
        <w:trPr>
          <w:jc w:val="center"/>
        </w:trPr>
        <w:tc>
          <w:tcPr>
            <w:tcW w:w="959" w:type="dxa"/>
          </w:tcPr>
          <w:p w:rsidR="004B37EA" w:rsidRPr="00586F8F" w:rsidRDefault="004B37EA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6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8.04.</w:t>
            </w:r>
          </w:p>
        </w:tc>
        <w:tc>
          <w:tcPr>
            <w:tcW w:w="850" w:type="dxa"/>
          </w:tcPr>
          <w:p w:rsidR="004B37EA" w:rsidRDefault="004B37EA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50.- 09.25.</w:t>
            </w:r>
          </w:p>
        </w:tc>
        <w:tc>
          <w:tcPr>
            <w:tcW w:w="1560" w:type="dxa"/>
          </w:tcPr>
          <w:p w:rsidR="004B37EA" w:rsidRDefault="004B37EA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80" w:type="dxa"/>
          </w:tcPr>
          <w:p w:rsidR="004B37EA" w:rsidRPr="00A86BCD" w:rsidRDefault="004B37EA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таблицю множення числа 2; таблицю ділення на 2</w:t>
            </w:r>
          </w:p>
        </w:tc>
        <w:tc>
          <w:tcPr>
            <w:tcW w:w="4394" w:type="dxa"/>
          </w:tcPr>
          <w:p w:rsidR="004B37EA" w:rsidRDefault="004B37EA" w:rsidP="00AA313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3,4</w:t>
            </w:r>
            <w:r w:rsidR="00707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ошиті письмово</w:t>
            </w:r>
            <w:r w:rsidR="00707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езентація </w:t>
            </w:r>
            <w:hyperlink r:id="rId13" w:history="1">
              <w:r w:rsidR="007073C8">
                <w:rPr>
                  <w:rStyle w:val="a4"/>
                </w:rPr>
                <w:t>https://vseosvita.ua/library/rozvazuemo-skladeni-zadaci-na-znahodzenna-ostaci-prezentacia-do-uroku-matematiki-2-klas-nus-povtoruemo-ta</w:t>
              </w:r>
            </w:hyperlink>
            <w:r w:rsidR="007073C8">
              <w:rPr>
                <w:lang w:val="uk-UA"/>
              </w:rPr>
              <w:t xml:space="preserve"> </w:t>
            </w:r>
          </w:p>
          <w:p w:rsidR="007073C8" w:rsidRDefault="007073C8" w:rsidP="00AA3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ти тест</w:t>
            </w:r>
          </w:p>
          <w:p w:rsidR="007073C8" w:rsidRPr="007073C8" w:rsidRDefault="001F539F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7073C8">
                <w:rPr>
                  <w:rStyle w:val="a4"/>
                </w:rPr>
                <w:t>https</w:t>
              </w:r>
              <w:r w:rsidR="007073C8" w:rsidRPr="007073C8">
                <w:rPr>
                  <w:rStyle w:val="a4"/>
                  <w:lang w:val="uk-UA"/>
                </w:rPr>
                <w:t>://</w:t>
              </w:r>
              <w:r w:rsidR="007073C8">
                <w:rPr>
                  <w:rStyle w:val="a4"/>
                </w:rPr>
                <w:t>naurok</w:t>
              </w:r>
              <w:r w:rsidR="007073C8" w:rsidRPr="007073C8">
                <w:rPr>
                  <w:rStyle w:val="a4"/>
                  <w:lang w:val="uk-UA"/>
                </w:rPr>
                <w:t>.</w:t>
              </w:r>
              <w:r w:rsidR="007073C8">
                <w:rPr>
                  <w:rStyle w:val="a4"/>
                </w:rPr>
                <w:t>com</w:t>
              </w:r>
              <w:r w:rsidR="007073C8" w:rsidRPr="007073C8">
                <w:rPr>
                  <w:rStyle w:val="a4"/>
                  <w:lang w:val="uk-UA"/>
                </w:rPr>
                <w:t>.</w:t>
              </w:r>
              <w:r w:rsidR="007073C8">
                <w:rPr>
                  <w:rStyle w:val="a4"/>
                </w:rPr>
                <w:t>ua</w:t>
              </w:r>
              <w:r w:rsidR="007073C8" w:rsidRPr="007073C8">
                <w:rPr>
                  <w:rStyle w:val="a4"/>
                  <w:lang w:val="uk-UA"/>
                </w:rPr>
                <w:t>/</w:t>
              </w:r>
              <w:r w:rsidR="007073C8">
                <w:rPr>
                  <w:rStyle w:val="a4"/>
                </w:rPr>
                <w:t>test</w:t>
              </w:r>
              <w:r w:rsidR="007073C8" w:rsidRPr="007073C8">
                <w:rPr>
                  <w:rStyle w:val="a4"/>
                  <w:lang w:val="uk-UA"/>
                </w:rPr>
                <w:t>/</w:t>
              </w:r>
              <w:r w:rsidR="007073C8">
                <w:rPr>
                  <w:rStyle w:val="a4"/>
                </w:rPr>
                <w:t>arifmetichni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di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mnozhennya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i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dilennya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tablici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mnozhennya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i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dilennya</w:t>
              </w:r>
              <w:r w:rsidR="007073C8" w:rsidRPr="007073C8">
                <w:rPr>
                  <w:rStyle w:val="a4"/>
                  <w:lang w:val="uk-UA"/>
                </w:rPr>
                <w:t>-</w:t>
              </w:r>
              <w:r w:rsidR="007073C8">
                <w:rPr>
                  <w:rStyle w:val="a4"/>
                </w:rPr>
                <w:t>chisel</w:t>
              </w:r>
              <w:r w:rsidR="007073C8" w:rsidRPr="007073C8">
                <w:rPr>
                  <w:rStyle w:val="a4"/>
                  <w:lang w:val="uk-UA"/>
                </w:rPr>
                <w:t>-2-3-4-312228.</w:t>
              </w:r>
              <w:proofErr w:type="spellStart"/>
              <w:r w:rsidR="007073C8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7073C8" w:rsidRPr="007073C8" w:rsidTr="00586F8F">
        <w:trPr>
          <w:jc w:val="center"/>
        </w:trPr>
        <w:tc>
          <w:tcPr>
            <w:tcW w:w="959" w:type="dxa"/>
          </w:tcPr>
          <w:p w:rsidR="007073C8" w:rsidRPr="00586F8F" w:rsidRDefault="007073C8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073C8" w:rsidRPr="008375C4" w:rsidRDefault="007073C8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5. – 10.20.</w:t>
            </w:r>
          </w:p>
        </w:tc>
        <w:tc>
          <w:tcPr>
            <w:tcW w:w="1560" w:type="dxa"/>
          </w:tcPr>
          <w:p w:rsidR="007073C8" w:rsidRDefault="00F801A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80" w:type="dxa"/>
          </w:tcPr>
          <w:p w:rsidR="007073C8" w:rsidRPr="00A86BCD" w:rsidRDefault="00F801A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 «Чому плаче берізка?»</w:t>
            </w:r>
          </w:p>
        </w:tc>
        <w:tc>
          <w:tcPr>
            <w:tcW w:w="4394" w:type="dxa"/>
          </w:tcPr>
          <w:p w:rsidR="007073C8" w:rsidRDefault="00F801A6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ти текст, вставляючи пропущені літери</w:t>
            </w:r>
          </w:p>
          <w:p w:rsidR="00F801A6" w:rsidRDefault="001F539F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F801A6">
                <w:rPr>
                  <w:rStyle w:val="a4"/>
                </w:rPr>
                <w:t>https://www.youtube.com/watch?v=8aNYpSXNF2Q&amp;fbclid=IwAR0MUdIlF38nvz50KkhJGfuPiqcIEACBhqn1cE5gSd83Nb7IfQks2MrowME&amp;app=desk</w:t>
              </w:r>
            </w:hyperlink>
          </w:p>
        </w:tc>
      </w:tr>
      <w:tr w:rsidR="00F801A6" w:rsidRPr="007073C8" w:rsidTr="00586F8F">
        <w:trPr>
          <w:jc w:val="center"/>
        </w:trPr>
        <w:tc>
          <w:tcPr>
            <w:tcW w:w="959" w:type="dxa"/>
          </w:tcPr>
          <w:p w:rsidR="00F801A6" w:rsidRPr="00586F8F" w:rsidRDefault="00F801A6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801A6" w:rsidRDefault="00F801A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. – 11.20.</w:t>
            </w:r>
          </w:p>
        </w:tc>
        <w:tc>
          <w:tcPr>
            <w:tcW w:w="1560" w:type="dxa"/>
          </w:tcPr>
          <w:p w:rsidR="00F801A6" w:rsidRDefault="00F801A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580" w:type="dxa"/>
          </w:tcPr>
          <w:p w:rsidR="00F801A6" w:rsidRDefault="00F801A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ємося складати загадки. Читання та відгадування загадок</w:t>
            </w:r>
          </w:p>
        </w:tc>
        <w:tc>
          <w:tcPr>
            <w:tcW w:w="4394" w:type="dxa"/>
          </w:tcPr>
          <w:p w:rsidR="00F801A6" w:rsidRDefault="00F14F02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чит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86 підручника, виконати тест</w:t>
            </w:r>
          </w:p>
          <w:p w:rsidR="00F14F02" w:rsidRDefault="001F539F" w:rsidP="00AA3132">
            <w:pPr>
              <w:jc w:val="center"/>
              <w:rPr>
                <w:lang w:val="uk-UA"/>
              </w:rPr>
            </w:pPr>
            <w:hyperlink r:id="rId16" w:history="1">
              <w:r w:rsidR="00F14F02">
                <w:rPr>
                  <w:rStyle w:val="a4"/>
                </w:rPr>
                <w:t>https</w:t>
              </w:r>
              <w:r w:rsidR="00F14F02" w:rsidRPr="00F14F02">
                <w:rPr>
                  <w:rStyle w:val="a4"/>
                  <w:lang w:val="uk-UA"/>
                </w:rPr>
                <w:t>://</w:t>
              </w:r>
              <w:r w:rsidR="00F14F02">
                <w:rPr>
                  <w:rStyle w:val="a4"/>
                </w:rPr>
                <w:t>naurok</w:t>
              </w:r>
              <w:r w:rsidR="00F14F02" w:rsidRPr="00F14F02">
                <w:rPr>
                  <w:rStyle w:val="a4"/>
                  <w:lang w:val="uk-UA"/>
                </w:rPr>
                <w:t>.</w:t>
              </w:r>
              <w:r w:rsidR="00F14F02">
                <w:rPr>
                  <w:rStyle w:val="a4"/>
                </w:rPr>
                <w:t>com</w:t>
              </w:r>
              <w:r w:rsidR="00F14F02" w:rsidRPr="00F14F02">
                <w:rPr>
                  <w:rStyle w:val="a4"/>
                  <w:lang w:val="uk-UA"/>
                </w:rPr>
                <w:t>.</w:t>
              </w:r>
              <w:r w:rsidR="00F14F02">
                <w:rPr>
                  <w:rStyle w:val="a4"/>
                </w:rPr>
                <w:t>ua</w:t>
              </w:r>
              <w:r w:rsidR="00F14F02" w:rsidRPr="00F14F02">
                <w:rPr>
                  <w:rStyle w:val="a4"/>
                  <w:lang w:val="uk-UA"/>
                </w:rPr>
                <w:t>/</w:t>
              </w:r>
              <w:r w:rsidR="00F14F02">
                <w:rPr>
                  <w:rStyle w:val="a4"/>
                </w:rPr>
                <w:t>test</w:t>
              </w:r>
              <w:r w:rsidR="00F14F02" w:rsidRPr="00F14F02">
                <w:rPr>
                  <w:rStyle w:val="a4"/>
                  <w:lang w:val="uk-UA"/>
                </w:rPr>
                <w:t>/</w:t>
              </w:r>
              <w:r w:rsidR="00F14F02">
                <w:rPr>
                  <w:rStyle w:val="a4"/>
                </w:rPr>
                <w:t>ukra</w:t>
              </w:r>
              <w:r w:rsidR="00F14F02" w:rsidRPr="00F14F02">
                <w:rPr>
                  <w:rStyle w:val="a4"/>
                  <w:lang w:val="uk-UA"/>
                </w:rPr>
                <w:t>-</w:t>
              </w:r>
              <w:r w:rsidR="00F14F02">
                <w:rPr>
                  <w:rStyle w:val="a4"/>
                </w:rPr>
                <w:t>nski</w:t>
              </w:r>
              <w:r w:rsidR="00F14F02" w:rsidRPr="00F14F02">
                <w:rPr>
                  <w:rStyle w:val="a4"/>
                  <w:lang w:val="uk-UA"/>
                </w:rPr>
                <w:t>-</w:t>
              </w:r>
              <w:r w:rsidR="00F14F02">
                <w:rPr>
                  <w:rStyle w:val="a4"/>
                </w:rPr>
                <w:t>narodni</w:t>
              </w:r>
              <w:r w:rsidR="00F14F02" w:rsidRPr="00F14F02">
                <w:rPr>
                  <w:rStyle w:val="a4"/>
                  <w:lang w:val="uk-UA"/>
                </w:rPr>
                <w:t>-</w:t>
              </w:r>
              <w:r w:rsidR="00F14F02">
                <w:rPr>
                  <w:rStyle w:val="a4"/>
                </w:rPr>
                <w:t>kazki</w:t>
              </w:r>
              <w:r w:rsidR="00F14F02" w:rsidRPr="00F14F02">
                <w:rPr>
                  <w:rStyle w:val="a4"/>
                  <w:lang w:val="uk-UA"/>
                </w:rPr>
                <w:t>-229899.</w:t>
              </w:r>
              <w:r w:rsidR="00F14F02">
                <w:rPr>
                  <w:rStyle w:val="a4"/>
                </w:rPr>
                <w:t>html</w:t>
              </w:r>
            </w:hyperlink>
          </w:p>
          <w:p w:rsidR="006A4ABB" w:rsidRPr="006A4ABB" w:rsidRDefault="006A4ABB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4ABB" w:rsidRPr="007073C8" w:rsidTr="00586F8F">
        <w:trPr>
          <w:jc w:val="center"/>
        </w:trPr>
        <w:tc>
          <w:tcPr>
            <w:tcW w:w="959" w:type="dxa"/>
          </w:tcPr>
          <w:p w:rsidR="006A4ABB" w:rsidRPr="00586F8F" w:rsidRDefault="006A4ABB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6A4ABB" w:rsidRDefault="0036136C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. – 13.30</w:t>
            </w:r>
            <w:r w:rsidR="006A4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</w:tcPr>
          <w:p w:rsidR="006A4ABB" w:rsidRDefault="006A4ABB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580" w:type="dxa"/>
          </w:tcPr>
          <w:p w:rsidR="006A4ABB" w:rsidRDefault="006A4ABB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транспортного засобу у техніці аплікація (кольоровий папір)</w:t>
            </w:r>
          </w:p>
        </w:tc>
        <w:tc>
          <w:tcPr>
            <w:tcW w:w="4394" w:type="dxa"/>
          </w:tcPr>
          <w:p w:rsidR="006A4ABB" w:rsidRDefault="006A4ABB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мультфільм про види транспорту</w:t>
            </w:r>
          </w:p>
          <w:p w:rsidR="006A4ABB" w:rsidRDefault="001F539F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6A4ABB">
                <w:rPr>
                  <w:rStyle w:val="a4"/>
                </w:rPr>
                <w:t>https://www.youtube.com/watch?v=UOWf1WEoz2M</w:t>
              </w:r>
            </w:hyperlink>
          </w:p>
        </w:tc>
      </w:tr>
      <w:tr w:rsidR="006A4ABB" w:rsidRPr="007073C8" w:rsidTr="00586F8F">
        <w:trPr>
          <w:jc w:val="center"/>
        </w:trPr>
        <w:tc>
          <w:tcPr>
            <w:tcW w:w="959" w:type="dxa"/>
          </w:tcPr>
          <w:p w:rsidR="006A4ABB" w:rsidRPr="00586F8F" w:rsidRDefault="006A4ABB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6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9.04.</w:t>
            </w:r>
          </w:p>
        </w:tc>
        <w:tc>
          <w:tcPr>
            <w:tcW w:w="850" w:type="dxa"/>
          </w:tcPr>
          <w:p w:rsidR="006A4ABB" w:rsidRDefault="0036136C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50. – 09.30.</w:t>
            </w:r>
          </w:p>
        </w:tc>
        <w:tc>
          <w:tcPr>
            <w:tcW w:w="1560" w:type="dxa"/>
          </w:tcPr>
          <w:p w:rsidR="006A4ABB" w:rsidRDefault="005062D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580" w:type="dxa"/>
          </w:tcPr>
          <w:p w:rsidR="006A4ABB" w:rsidRPr="005062D6" w:rsidRDefault="005062D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му люди вшановують птах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5062D6">
              <w:rPr>
                <w:rFonts w:ascii="Times New Roman" w:hAnsi="Times New Roman" w:cs="Times New Roman"/>
                <w:sz w:val="24"/>
                <w:szCs w:val="24"/>
              </w:rPr>
              <w:t>ятниками</w:t>
            </w:r>
            <w:proofErr w:type="spellEnd"/>
          </w:p>
        </w:tc>
        <w:tc>
          <w:tcPr>
            <w:tcW w:w="4394" w:type="dxa"/>
          </w:tcPr>
          <w:p w:rsidR="006A4ABB" w:rsidRDefault="005062D6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тор. 105 підручника, дізнатися, у яких країнах і за які корисні справи люди вшанували птахів.</w:t>
            </w:r>
          </w:p>
          <w:p w:rsidR="005062D6" w:rsidRDefault="005062D6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тест </w:t>
            </w:r>
            <w:hyperlink r:id="rId18" w:history="1">
              <w:r>
                <w:rPr>
                  <w:rStyle w:val="a4"/>
                </w:rPr>
                <w:t>https://naurok.com.ua/test/diagnostichna-robota-vesnyaniy-kalendar-vesnyani-zmini-v-zhitti-ptahiv-ta-zviriv-291352.html</w:t>
              </w:r>
            </w:hyperlink>
          </w:p>
          <w:p w:rsidR="005062D6" w:rsidRDefault="005062D6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5F03" w:rsidRPr="007073C8" w:rsidTr="00586F8F">
        <w:trPr>
          <w:jc w:val="center"/>
        </w:trPr>
        <w:tc>
          <w:tcPr>
            <w:tcW w:w="959" w:type="dxa"/>
          </w:tcPr>
          <w:p w:rsidR="008B5F03" w:rsidRPr="00586F8F" w:rsidRDefault="008B5F03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B5F03" w:rsidRDefault="0036136C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5. – 10.25.</w:t>
            </w:r>
          </w:p>
        </w:tc>
        <w:tc>
          <w:tcPr>
            <w:tcW w:w="1560" w:type="dxa"/>
          </w:tcPr>
          <w:p w:rsidR="008B5F03" w:rsidRDefault="008B5F03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80" w:type="dxa"/>
          </w:tcPr>
          <w:p w:rsidR="008B5F03" w:rsidRDefault="008B5F03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ємося складати загадки</w:t>
            </w:r>
          </w:p>
        </w:tc>
        <w:tc>
          <w:tcPr>
            <w:tcW w:w="4394" w:type="dxa"/>
          </w:tcPr>
          <w:p w:rsidR="008B5F03" w:rsidRDefault="008B5F03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о виконати завдання 3,4 на стор. 87. Скласти і записати у зошит загадки про сонце, курча, лисицю.</w:t>
            </w:r>
          </w:p>
        </w:tc>
      </w:tr>
      <w:tr w:rsidR="008B5F03" w:rsidRPr="007073C8" w:rsidTr="00586F8F">
        <w:trPr>
          <w:jc w:val="center"/>
        </w:trPr>
        <w:tc>
          <w:tcPr>
            <w:tcW w:w="959" w:type="dxa"/>
          </w:tcPr>
          <w:p w:rsidR="008B5F03" w:rsidRPr="00586F8F" w:rsidRDefault="008B5F03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8B5F03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. – 11.20.</w:t>
            </w:r>
          </w:p>
        </w:tc>
        <w:tc>
          <w:tcPr>
            <w:tcW w:w="1560" w:type="dxa"/>
          </w:tcPr>
          <w:p w:rsidR="008B5F03" w:rsidRDefault="003E3BE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80" w:type="dxa"/>
          </w:tcPr>
          <w:p w:rsidR="008B5F03" w:rsidRDefault="003E3BE5" w:rsidP="003E3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чна робота</w:t>
            </w:r>
          </w:p>
        </w:tc>
        <w:tc>
          <w:tcPr>
            <w:tcW w:w="4394" w:type="dxa"/>
          </w:tcPr>
          <w:p w:rsidR="003E3BE5" w:rsidRDefault="007C7DE9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діагностичну роботу у зошиті</w:t>
            </w:r>
          </w:p>
          <w:p w:rsidR="007C7DE9" w:rsidRDefault="001F539F" w:rsidP="00AA31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7C7DE9">
                <w:rPr>
                  <w:rStyle w:val="a4"/>
                </w:rPr>
                <w:t>https://www.youtube.com/watch?v=El_EFYO-cF0&amp;fbclid=IwAR0727Mlxg1r4osGpMwvrWlcocW-qk__LA-E_2-4iyC6T14Bl0c91uqb8wM&amp;app=desktop</w:t>
              </w:r>
            </w:hyperlink>
          </w:p>
        </w:tc>
      </w:tr>
      <w:tr w:rsidR="003E3BE5" w:rsidRPr="007073C8" w:rsidTr="00586F8F">
        <w:trPr>
          <w:jc w:val="center"/>
        </w:trPr>
        <w:tc>
          <w:tcPr>
            <w:tcW w:w="959" w:type="dxa"/>
          </w:tcPr>
          <w:p w:rsidR="003E3BE5" w:rsidRPr="00586F8F" w:rsidRDefault="003E3BE5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E3BE5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. – 13.30.</w:t>
            </w:r>
          </w:p>
        </w:tc>
        <w:tc>
          <w:tcPr>
            <w:tcW w:w="1560" w:type="dxa"/>
          </w:tcPr>
          <w:p w:rsidR="003E3BE5" w:rsidRDefault="003E3BE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580" w:type="dxa"/>
          </w:tcPr>
          <w:p w:rsidR="003E3BE5" w:rsidRDefault="003E3BE5" w:rsidP="003E3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6B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ьба з чергуванням бігу до 1000 м, вправи для формування правильної постави</w:t>
            </w:r>
          </w:p>
        </w:tc>
        <w:tc>
          <w:tcPr>
            <w:tcW w:w="4394" w:type="dxa"/>
          </w:tcPr>
          <w:p w:rsidR="003E3BE5" w:rsidRDefault="003E3BE5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е заняття</w:t>
            </w:r>
          </w:p>
          <w:p w:rsidR="003E3BE5" w:rsidRDefault="001F539F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3E3BE5">
                <w:rPr>
                  <w:rStyle w:val="a4"/>
                </w:rPr>
                <w:t>https</w:t>
              </w:r>
              <w:r w:rsidR="003E3BE5" w:rsidRPr="003E3BE5">
                <w:rPr>
                  <w:rStyle w:val="a4"/>
                  <w:lang w:val="uk-UA"/>
                </w:rPr>
                <w:t>://</w:t>
              </w:r>
              <w:r w:rsidR="003E3BE5">
                <w:rPr>
                  <w:rStyle w:val="a4"/>
                </w:rPr>
                <w:t>www</w:t>
              </w:r>
              <w:r w:rsidR="003E3BE5" w:rsidRPr="003E3BE5">
                <w:rPr>
                  <w:rStyle w:val="a4"/>
                  <w:lang w:val="uk-UA"/>
                </w:rPr>
                <w:t>.</w:t>
              </w:r>
              <w:r w:rsidR="003E3BE5">
                <w:rPr>
                  <w:rStyle w:val="a4"/>
                </w:rPr>
                <w:t>youtube</w:t>
              </w:r>
              <w:r w:rsidR="003E3BE5" w:rsidRPr="003E3BE5">
                <w:rPr>
                  <w:rStyle w:val="a4"/>
                  <w:lang w:val="uk-UA"/>
                </w:rPr>
                <w:t>.</w:t>
              </w:r>
              <w:r w:rsidR="003E3BE5">
                <w:rPr>
                  <w:rStyle w:val="a4"/>
                </w:rPr>
                <w:t>com</w:t>
              </w:r>
              <w:r w:rsidR="003E3BE5" w:rsidRPr="003E3BE5">
                <w:rPr>
                  <w:rStyle w:val="a4"/>
                  <w:lang w:val="uk-UA"/>
                </w:rPr>
                <w:t>/</w:t>
              </w:r>
              <w:r w:rsidR="003E3BE5">
                <w:rPr>
                  <w:rStyle w:val="a4"/>
                </w:rPr>
                <w:t>watch</w:t>
              </w:r>
              <w:r w:rsidR="003E3BE5" w:rsidRPr="003E3BE5">
                <w:rPr>
                  <w:rStyle w:val="a4"/>
                  <w:lang w:val="uk-UA"/>
                </w:rPr>
                <w:t>?</w:t>
              </w:r>
              <w:r w:rsidR="003E3BE5">
                <w:rPr>
                  <w:rStyle w:val="a4"/>
                </w:rPr>
                <w:t>v</w:t>
              </w:r>
              <w:r w:rsidR="003E3BE5" w:rsidRPr="003E3BE5">
                <w:rPr>
                  <w:rStyle w:val="a4"/>
                  <w:lang w:val="uk-UA"/>
                </w:rPr>
                <w:t>=64</w:t>
              </w:r>
              <w:r w:rsidR="003E3BE5">
                <w:rPr>
                  <w:rStyle w:val="a4"/>
                </w:rPr>
                <w:t>WYxKRryGk</w:t>
              </w:r>
              <w:r w:rsidR="003E3BE5" w:rsidRPr="003E3BE5">
                <w:rPr>
                  <w:rStyle w:val="a4"/>
                  <w:lang w:val="uk-UA"/>
                </w:rPr>
                <w:t>&amp;</w:t>
              </w:r>
              <w:r w:rsidR="003E3BE5">
                <w:rPr>
                  <w:rStyle w:val="a4"/>
                </w:rPr>
                <w:t>fbclid</w:t>
              </w:r>
              <w:r w:rsidR="003E3BE5" w:rsidRPr="003E3BE5">
                <w:rPr>
                  <w:rStyle w:val="a4"/>
                  <w:lang w:val="uk-UA"/>
                </w:rPr>
                <w:t>=</w:t>
              </w:r>
              <w:r w:rsidR="003E3BE5">
                <w:rPr>
                  <w:rStyle w:val="a4"/>
                </w:rPr>
                <w:t>IwAR</w:t>
              </w:r>
              <w:r w:rsidR="003E3BE5" w:rsidRPr="003E3BE5">
                <w:rPr>
                  <w:rStyle w:val="a4"/>
                  <w:lang w:val="uk-UA"/>
                </w:rPr>
                <w:t>1</w:t>
              </w:r>
              <w:r w:rsidR="003E3BE5">
                <w:rPr>
                  <w:rStyle w:val="a4"/>
                </w:rPr>
                <w:t>KxDaVxMPgkAI</w:t>
              </w:r>
              <w:r w:rsidR="003E3BE5" w:rsidRPr="003E3BE5">
                <w:rPr>
                  <w:rStyle w:val="a4"/>
                  <w:lang w:val="uk-UA"/>
                </w:rPr>
                <w:t>4</w:t>
              </w:r>
              <w:r w:rsidR="003E3BE5">
                <w:rPr>
                  <w:rStyle w:val="a4"/>
                </w:rPr>
                <w:t>HYQAkrV</w:t>
              </w:r>
              <w:r w:rsidR="003E3BE5" w:rsidRPr="003E3BE5">
                <w:rPr>
                  <w:rStyle w:val="a4"/>
                  <w:lang w:val="uk-UA"/>
                </w:rPr>
                <w:t>7</w:t>
              </w:r>
              <w:r w:rsidR="003E3BE5">
                <w:rPr>
                  <w:rStyle w:val="a4"/>
                </w:rPr>
                <w:t>wx</w:t>
              </w:r>
              <w:r w:rsidR="003E3BE5" w:rsidRPr="003E3BE5">
                <w:rPr>
                  <w:rStyle w:val="a4"/>
                  <w:lang w:val="uk-UA"/>
                </w:rPr>
                <w:t>1</w:t>
              </w:r>
              <w:r w:rsidR="003E3BE5">
                <w:rPr>
                  <w:rStyle w:val="a4"/>
                </w:rPr>
                <w:t>lvwBt</w:t>
              </w:r>
              <w:r w:rsidR="003E3BE5" w:rsidRPr="003E3BE5">
                <w:rPr>
                  <w:rStyle w:val="a4"/>
                  <w:lang w:val="uk-UA"/>
                </w:rPr>
                <w:t>2</w:t>
              </w:r>
              <w:r w:rsidR="003E3BE5">
                <w:rPr>
                  <w:rStyle w:val="a4"/>
                </w:rPr>
                <w:t>fpLwBc</w:t>
              </w:r>
              <w:r w:rsidR="003E3BE5" w:rsidRPr="003E3BE5">
                <w:rPr>
                  <w:rStyle w:val="a4"/>
                  <w:lang w:val="uk-UA"/>
                </w:rPr>
                <w:t>4</w:t>
              </w:r>
              <w:r w:rsidR="003E3BE5">
                <w:rPr>
                  <w:rStyle w:val="a4"/>
                </w:rPr>
                <w:t>IxisaxDjitTQTfrX</w:t>
              </w:r>
              <w:r w:rsidR="003E3BE5" w:rsidRPr="003E3BE5">
                <w:rPr>
                  <w:rStyle w:val="a4"/>
                  <w:lang w:val="uk-UA"/>
                </w:rPr>
                <w:t>_</w:t>
              </w:r>
              <w:r w:rsidR="003E3BE5">
                <w:rPr>
                  <w:rStyle w:val="a4"/>
                </w:rPr>
                <w:t>wU</w:t>
              </w:r>
              <w:r w:rsidR="003E3BE5" w:rsidRPr="003E3BE5">
                <w:rPr>
                  <w:rStyle w:val="a4"/>
                  <w:lang w:val="uk-UA"/>
                </w:rPr>
                <w:t>&amp;</w:t>
              </w:r>
              <w:r w:rsidR="003E3BE5">
                <w:rPr>
                  <w:rStyle w:val="a4"/>
                </w:rPr>
                <w:t>app</w:t>
              </w:r>
              <w:r w:rsidR="003E3BE5" w:rsidRPr="003E3BE5">
                <w:rPr>
                  <w:rStyle w:val="a4"/>
                  <w:lang w:val="uk-UA"/>
                </w:rPr>
                <w:t>=</w:t>
              </w:r>
              <w:r w:rsidR="003E3BE5">
                <w:rPr>
                  <w:rStyle w:val="a4"/>
                </w:rPr>
                <w:t>desktop</w:t>
              </w:r>
            </w:hyperlink>
          </w:p>
        </w:tc>
      </w:tr>
      <w:tr w:rsidR="003E3BE5" w:rsidRPr="007073C8" w:rsidTr="00586F8F">
        <w:trPr>
          <w:jc w:val="center"/>
        </w:trPr>
        <w:tc>
          <w:tcPr>
            <w:tcW w:w="959" w:type="dxa"/>
          </w:tcPr>
          <w:p w:rsidR="003E3BE5" w:rsidRPr="00586F8F" w:rsidRDefault="003E3BE5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586F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0.04.</w:t>
            </w:r>
          </w:p>
        </w:tc>
        <w:tc>
          <w:tcPr>
            <w:tcW w:w="850" w:type="dxa"/>
          </w:tcPr>
          <w:p w:rsidR="003E3BE5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50. – 09.30.</w:t>
            </w:r>
          </w:p>
        </w:tc>
        <w:tc>
          <w:tcPr>
            <w:tcW w:w="1560" w:type="dxa"/>
          </w:tcPr>
          <w:p w:rsidR="003E3BE5" w:rsidRDefault="003E3BE5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580" w:type="dxa"/>
          </w:tcPr>
          <w:p w:rsidR="003E3BE5" w:rsidRPr="00A86BCD" w:rsidRDefault="003E3BE5" w:rsidP="003E3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ична робота</w:t>
            </w:r>
          </w:p>
        </w:tc>
        <w:tc>
          <w:tcPr>
            <w:tcW w:w="4394" w:type="dxa"/>
          </w:tcPr>
          <w:p w:rsidR="003E3BE5" w:rsidRDefault="007C7DE9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</w:t>
            </w:r>
          </w:p>
          <w:p w:rsidR="007C7DE9" w:rsidRDefault="001F539F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7C7DE9">
                <w:rPr>
                  <w:rStyle w:val="a4"/>
                </w:rPr>
                <w:t>https://naurok.com.ua/test/lyudina-i-priroda-navesni-309607.html</w:t>
              </w:r>
            </w:hyperlink>
          </w:p>
        </w:tc>
      </w:tr>
      <w:tr w:rsidR="00307CB6" w:rsidRPr="007073C8" w:rsidTr="00586F8F">
        <w:trPr>
          <w:jc w:val="center"/>
        </w:trPr>
        <w:tc>
          <w:tcPr>
            <w:tcW w:w="959" w:type="dxa"/>
          </w:tcPr>
          <w:p w:rsidR="00307CB6" w:rsidRPr="00586F8F" w:rsidRDefault="00307CB6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07CB6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45. – 10.25.</w:t>
            </w:r>
          </w:p>
        </w:tc>
        <w:tc>
          <w:tcPr>
            <w:tcW w:w="1560" w:type="dxa"/>
          </w:tcPr>
          <w:p w:rsidR="00307CB6" w:rsidRDefault="00307CB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580" w:type="dxa"/>
          </w:tcPr>
          <w:p w:rsidR="00307CB6" w:rsidRDefault="00307CB6" w:rsidP="003E3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и для формування правильної постави. Бігові та стрибкові вправи.  </w:t>
            </w:r>
          </w:p>
        </w:tc>
        <w:tc>
          <w:tcPr>
            <w:tcW w:w="4394" w:type="dxa"/>
          </w:tcPr>
          <w:p w:rsidR="00307CB6" w:rsidRDefault="00307CB6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е заняття</w:t>
            </w:r>
          </w:p>
          <w:p w:rsidR="00307CB6" w:rsidRDefault="001F539F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307CB6">
                <w:rPr>
                  <w:rStyle w:val="a4"/>
                </w:rPr>
                <w:t>https://www.youtube.com/watch?v=2bKJrTeXkCs&amp;feature=share&amp;fbclid=IwAR3YmFsuGzNPBN7O2dYyWi1JSuOHkrij5pIXplWYFbFd3wCY1lgPGiclLvI</w:t>
              </w:r>
            </w:hyperlink>
          </w:p>
        </w:tc>
      </w:tr>
      <w:tr w:rsidR="00307CB6" w:rsidRPr="007073C8" w:rsidTr="00586F8F">
        <w:trPr>
          <w:jc w:val="center"/>
        </w:trPr>
        <w:tc>
          <w:tcPr>
            <w:tcW w:w="959" w:type="dxa"/>
          </w:tcPr>
          <w:p w:rsidR="00307CB6" w:rsidRPr="00586F8F" w:rsidRDefault="00307CB6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07CB6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. – 11.20.</w:t>
            </w:r>
          </w:p>
        </w:tc>
        <w:tc>
          <w:tcPr>
            <w:tcW w:w="1560" w:type="dxa"/>
          </w:tcPr>
          <w:p w:rsidR="00307CB6" w:rsidRDefault="00E9679A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580" w:type="dxa"/>
          </w:tcPr>
          <w:p w:rsidR="00307CB6" w:rsidRDefault="00E9679A" w:rsidP="003E3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головних слів у реченні, тобто граматичної основи речення – підмета і присудка.</w:t>
            </w:r>
          </w:p>
        </w:tc>
        <w:tc>
          <w:tcPr>
            <w:tcW w:w="4394" w:type="dxa"/>
          </w:tcPr>
          <w:p w:rsidR="00307CB6" w:rsidRDefault="0036136C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мо завдання із даної презентації</w:t>
            </w:r>
          </w:p>
          <w:p w:rsidR="0036136C" w:rsidRDefault="001F539F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36136C">
                <w:rPr>
                  <w:rStyle w:val="a4"/>
                </w:rPr>
                <w:t>https://www.youtube.com/watch?v=JW5ye4UOZxU</w:t>
              </w:r>
            </w:hyperlink>
          </w:p>
        </w:tc>
      </w:tr>
      <w:tr w:rsidR="0036136C" w:rsidRPr="00586F8F" w:rsidTr="00586F8F">
        <w:trPr>
          <w:jc w:val="center"/>
        </w:trPr>
        <w:tc>
          <w:tcPr>
            <w:tcW w:w="959" w:type="dxa"/>
          </w:tcPr>
          <w:p w:rsidR="0036136C" w:rsidRPr="00586F8F" w:rsidRDefault="0036136C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6136C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40</w:t>
            </w:r>
          </w:p>
          <w:p w:rsidR="00017C06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2.20.</w:t>
            </w:r>
          </w:p>
        </w:tc>
        <w:tc>
          <w:tcPr>
            <w:tcW w:w="1560" w:type="dxa"/>
          </w:tcPr>
          <w:p w:rsidR="0036136C" w:rsidRDefault="0036136C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580" w:type="dxa"/>
          </w:tcPr>
          <w:p w:rsidR="0036136C" w:rsidRDefault="0036136C" w:rsidP="003E3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итячою книгою. Всеволод Нестайко «Пригоди в лісовій школі»</w:t>
            </w:r>
          </w:p>
        </w:tc>
        <w:tc>
          <w:tcPr>
            <w:tcW w:w="4394" w:type="dxa"/>
          </w:tcPr>
          <w:p w:rsidR="0036136C" w:rsidRDefault="00A84471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1 розділ, вміти переказати прочитане.</w:t>
            </w:r>
          </w:p>
          <w:p w:rsidR="00A84471" w:rsidRDefault="001F539F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A84471">
                <w:rPr>
                  <w:rStyle w:val="a4"/>
                </w:rPr>
                <w:t>https</w:t>
              </w:r>
              <w:r w:rsidR="00A84471" w:rsidRPr="00A84471">
                <w:rPr>
                  <w:rStyle w:val="a4"/>
                  <w:lang w:val="uk-UA"/>
                </w:rPr>
                <w:t>://</w:t>
              </w:r>
              <w:r w:rsidR="00A84471">
                <w:rPr>
                  <w:rStyle w:val="a4"/>
                </w:rPr>
                <w:t>www</w:t>
              </w:r>
              <w:r w:rsidR="00A84471" w:rsidRPr="00A84471">
                <w:rPr>
                  <w:rStyle w:val="a4"/>
                  <w:lang w:val="uk-UA"/>
                </w:rPr>
                <w:t>.</w:t>
              </w:r>
              <w:r w:rsidR="00A84471">
                <w:rPr>
                  <w:rStyle w:val="a4"/>
                </w:rPr>
                <w:t>ukrlib</w:t>
              </w:r>
              <w:r w:rsidR="00A84471" w:rsidRPr="00A84471">
                <w:rPr>
                  <w:rStyle w:val="a4"/>
                  <w:lang w:val="uk-UA"/>
                </w:rPr>
                <w:t>.</w:t>
              </w:r>
              <w:r w:rsidR="00A84471">
                <w:rPr>
                  <w:rStyle w:val="a4"/>
                </w:rPr>
                <w:t>com</w:t>
              </w:r>
              <w:r w:rsidR="00A84471" w:rsidRPr="00A84471">
                <w:rPr>
                  <w:rStyle w:val="a4"/>
                  <w:lang w:val="uk-UA"/>
                </w:rPr>
                <w:t>.</w:t>
              </w:r>
              <w:r w:rsidR="00A84471">
                <w:rPr>
                  <w:rStyle w:val="a4"/>
                </w:rPr>
                <w:t>ua</w:t>
              </w:r>
              <w:r w:rsidR="00A84471" w:rsidRPr="00A84471">
                <w:rPr>
                  <w:rStyle w:val="a4"/>
                  <w:lang w:val="uk-UA"/>
                </w:rPr>
                <w:t>/</w:t>
              </w:r>
              <w:r w:rsidR="00A84471">
                <w:rPr>
                  <w:rStyle w:val="a4"/>
                </w:rPr>
                <w:t>books</w:t>
              </w:r>
              <w:r w:rsidR="00A84471" w:rsidRPr="00A84471">
                <w:rPr>
                  <w:rStyle w:val="a4"/>
                  <w:lang w:val="uk-UA"/>
                </w:rPr>
                <w:t>/</w:t>
              </w:r>
              <w:r w:rsidR="00A84471">
                <w:rPr>
                  <w:rStyle w:val="a4"/>
                </w:rPr>
                <w:t>printit</w:t>
              </w:r>
              <w:r w:rsidR="00A84471" w:rsidRPr="00A84471">
                <w:rPr>
                  <w:rStyle w:val="a4"/>
                  <w:lang w:val="uk-UA"/>
                </w:rPr>
                <w:t>.</w:t>
              </w:r>
              <w:r w:rsidR="00A84471">
                <w:rPr>
                  <w:rStyle w:val="a4"/>
                </w:rPr>
                <w:t>php</w:t>
              </w:r>
              <w:r w:rsidR="00A84471" w:rsidRPr="00A84471">
                <w:rPr>
                  <w:rStyle w:val="a4"/>
                  <w:lang w:val="uk-UA"/>
                </w:rPr>
                <w:t>?</w:t>
              </w:r>
              <w:r w:rsidR="00A84471">
                <w:rPr>
                  <w:rStyle w:val="a4"/>
                </w:rPr>
                <w:t>tid</w:t>
              </w:r>
              <w:r w:rsidR="00A84471" w:rsidRPr="00A84471">
                <w:rPr>
                  <w:rStyle w:val="a4"/>
                  <w:lang w:val="uk-UA"/>
                </w:rPr>
                <w:t>=2766</w:t>
              </w:r>
            </w:hyperlink>
          </w:p>
        </w:tc>
      </w:tr>
      <w:tr w:rsidR="00017C06" w:rsidRPr="007073C8" w:rsidTr="00586F8F">
        <w:trPr>
          <w:jc w:val="center"/>
        </w:trPr>
        <w:tc>
          <w:tcPr>
            <w:tcW w:w="959" w:type="dxa"/>
          </w:tcPr>
          <w:p w:rsidR="00017C06" w:rsidRPr="00586F8F" w:rsidRDefault="00017C06" w:rsidP="002530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17C06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. – 13.30</w:t>
            </w:r>
          </w:p>
        </w:tc>
        <w:tc>
          <w:tcPr>
            <w:tcW w:w="1560" w:type="dxa"/>
          </w:tcPr>
          <w:p w:rsidR="00017C06" w:rsidRDefault="00017C06" w:rsidP="002530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2580" w:type="dxa"/>
          </w:tcPr>
          <w:p w:rsidR="00017C06" w:rsidRDefault="00017C06" w:rsidP="003E3B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 і взуття.</w:t>
            </w:r>
            <w:r w:rsidR="007C7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догляду за одягом і взуттям. Пришивання ґудзиків з двома отворами.</w:t>
            </w:r>
          </w:p>
        </w:tc>
        <w:tc>
          <w:tcPr>
            <w:tcW w:w="4394" w:type="dxa"/>
          </w:tcPr>
          <w:p w:rsidR="00017C06" w:rsidRDefault="00017C06" w:rsidP="003E3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93A17" w:rsidRPr="00F93A17" w:rsidRDefault="00F93A17" w:rsidP="00586F8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93A17" w:rsidRPr="00F93A17" w:rsidSect="00586F8F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174B"/>
    <w:multiLevelType w:val="hybridMultilevel"/>
    <w:tmpl w:val="6D7218F6"/>
    <w:lvl w:ilvl="0" w:tplc="18FE14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01DBE"/>
    <w:multiLevelType w:val="hybridMultilevel"/>
    <w:tmpl w:val="59D8144E"/>
    <w:lvl w:ilvl="0" w:tplc="326CA1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FB"/>
    <w:rsid w:val="000113E3"/>
    <w:rsid w:val="00017C06"/>
    <w:rsid w:val="000502FE"/>
    <w:rsid w:val="00092667"/>
    <w:rsid w:val="000A24B7"/>
    <w:rsid w:val="000C45E8"/>
    <w:rsid w:val="000D411F"/>
    <w:rsid w:val="00114546"/>
    <w:rsid w:val="0012314F"/>
    <w:rsid w:val="001257CE"/>
    <w:rsid w:val="001572A0"/>
    <w:rsid w:val="00173C21"/>
    <w:rsid w:val="001F539F"/>
    <w:rsid w:val="00200556"/>
    <w:rsid w:val="00201984"/>
    <w:rsid w:val="00231A0A"/>
    <w:rsid w:val="002340E7"/>
    <w:rsid w:val="00240966"/>
    <w:rsid w:val="002530F4"/>
    <w:rsid w:val="002563A3"/>
    <w:rsid w:val="002708FD"/>
    <w:rsid w:val="00283A33"/>
    <w:rsid w:val="00287A60"/>
    <w:rsid w:val="002B4570"/>
    <w:rsid w:val="002F64FC"/>
    <w:rsid w:val="00306070"/>
    <w:rsid w:val="00307CB6"/>
    <w:rsid w:val="003349DA"/>
    <w:rsid w:val="0036136C"/>
    <w:rsid w:val="003B4154"/>
    <w:rsid w:val="003C0547"/>
    <w:rsid w:val="003C5CAF"/>
    <w:rsid w:val="003E3BE5"/>
    <w:rsid w:val="003E55C3"/>
    <w:rsid w:val="003F04BA"/>
    <w:rsid w:val="00403417"/>
    <w:rsid w:val="00430349"/>
    <w:rsid w:val="00440783"/>
    <w:rsid w:val="00445EE1"/>
    <w:rsid w:val="004671DE"/>
    <w:rsid w:val="004B37EA"/>
    <w:rsid w:val="004C043D"/>
    <w:rsid w:val="004D5EBD"/>
    <w:rsid w:val="004F57AD"/>
    <w:rsid w:val="005062D6"/>
    <w:rsid w:val="00522A95"/>
    <w:rsid w:val="00535419"/>
    <w:rsid w:val="00586F8F"/>
    <w:rsid w:val="005A0EF7"/>
    <w:rsid w:val="005A52FB"/>
    <w:rsid w:val="005A60CE"/>
    <w:rsid w:val="005C6D7A"/>
    <w:rsid w:val="00612CEE"/>
    <w:rsid w:val="006237AD"/>
    <w:rsid w:val="00627279"/>
    <w:rsid w:val="00681157"/>
    <w:rsid w:val="00690200"/>
    <w:rsid w:val="006A4ABB"/>
    <w:rsid w:val="006A7B80"/>
    <w:rsid w:val="006D0248"/>
    <w:rsid w:val="006E3F68"/>
    <w:rsid w:val="006F2597"/>
    <w:rsid w:val="006F4799"/>
    <w:rsid w:val="007073C8"/>
    <w:rsid w:val="007112FE"/>
    <w:rsid w:val="00723776"/>
    <w:rsid w:val="00740728"/>
    <w:rsid w:val="00794A90"/>
    <w:rsid w:val="007B2B9F"/>
    <w:rsid w:val="007C7DE9"/>
    <w:rsid w:val="007E716E"/>
    <w:rsid w:val="00802CF9"/>
    <w:rsid w:val="00817BC7"/>
    <w:rsid w:val="00824B07"/>
    <w:rsid w:val="008375C4"/>
    <w:rsid w:val="00877F35"/>
    <w:rsid w:val="008B5F03"/>
    <w:rsid w:val="008C1517"/>
    <w:rsid w:val="008C646E"/>
    <w:rsid w:val="008C7D31"/>
    <w:rsid w:val="00905EFC"/>
    <w:rsid w:val="00920474"/>
    <w:rsid w:val="009479AB"/>
    <w:rsid w:val="009775AB"/>
    <w:rsid w:val="009913A9"/>
    <w:rsid w:val="009959BF"/>
    <w:rsid w:val="009B66C9"/>
    <w:rsid w:val="009D0B3E"/>
    <w:rsid w:val="00A04C82"/>
    <w:rsid w:val="00A204C1"/>
    <w:rsid w:val="00A64B89"/>
    <w:rsid w:val="00A84471"/>
    <w:rsid w:val="00A86BCD"/>
    <w:rsid w:val="00AA3132"/>
    <w:rsid w:val="00BD4B19"/>
    <w:rsid w:val="00BD754C"/>
    <w:rsid w:val="00BF7910"/>
    <w:rsid w:val="00C03CC8"/>
    <w:rsid w:val="00C04050"/>
    <w:rsid w:val="00C05117"/>
    <w:rsid w:val="00C4100F"/>
    <w:rsid w:val="00C47B64"/>
    <w:rsid w:val="00C53B51"/>
    <w:rsid w:val="00C622DB"/>
    <w:rsid w:val="00C77049"/>
    <w:rsid w:val="00C863A0"/>
    <w:rsid w:val="00CF0616"/>
    <w:rsid w:val="00D00891"/>
    <w:rsid w:val="00D05F3F"/>
    <w:rsid w:val="00D16696"/>
    <w:rsid w:val="00D43330"/>
    <w:rsid w:val="00D84E0D"/>
    <w:rsid w:val="00D97F63"/>
    <w:rsid w:val="00DD2704"/>
    <w:rsid w:val="00DF0BE5"/>
    <w:rsid w:val="00E0041C"/>
    <w:rsid w:val="00E01FB2"/>
    <w:rsid w:val="00E50CAE"/>
    <w:rsid w:val="00E7048A"/>
    <w:rsid w:val="00E9679A"/>
    <w:rsid w:val="00E97384"/>
    <w:rsid w:val="00EF1C98"/>
    <w:rsid w:val="00F05820"/>
    <w:rsid w:val="00F14F02"/>
    <w:rsid w:val="00F15C0C"/>
    <w:rsid w:val="00F22C19"/>
    <w:rsid w:val="00F243E5"/>
    <w:rsid w:val="00F37AD1"/>
    <w:rsid w:val="00F801A6"/>
    <w:rsid w:val="00F87C3D"/>
    <w:rsid w:val="00F93A17"/>
    <w:rsid w:val="00FA45B2"/>
    <w:rsid w:val="00FD5931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FCA0"/>
  <w15:docId w15:val="{E4B97C8B-261A-4437-A9E6-F4D16C67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04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JNKahzI-o" TargetMode="External"/><Relationship Id="rId13" Type="http://schemas.openxmlformats.org/officeDocument/2006/relationships/hyperlink" Target="https://vseosvita.ua/library/rozvazuemo-skladeni-zadaci-na-znahodzenna-ostaci-prezentacia-do-uroku-matematiki-2-klas-nus-povtoruemo-ta" TargetMode="External"/><Relationship Id="rId18" Type="http://schemas.openxmlformats.org/officeDocument/2006/relationships/hyperlink" Target="https://naurok.com.ua/test/diagnostichna-robota-vesnyaniy-kalendar-vesnyani-zmini-v-zhitti-ptahiv-ta-zviriv-29135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aurok.com.ua/test/lyudina-i-priroda-navesni-309607.html" TargetMode="External"/><Relationship Id="rId7" Type="http://schemas.openxmlformats.org/officeDocument/2006/relationships/hyperlink" Target="https://www.youtube.com/watch?v=cj_UbpWPkDU" TargetMode="External"/><Relationship Id="rId12" Type="http://schemas.openxmlformats.org/officeDocument/2006/relationships/hyperlink" Target="https://www.youtube.com/watch?v=64WYxKRryGk&amp;fbclid=IwAR1KxDaVxMPgkAI4HYQAkrV7wx1lvwBt2fpLwBc4IxisaxDjitTQTfrX_wU&amp;app=desktop" TargetMode="External"/><Relationship Id="rId17" Type="http://schemas.openxmlformats.org/officeDocument/2006/relationships/hyperlink" Target="https://www.youtube.com/watch?v=UOWf1WEoz2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ukra-nski-narodni-kazki-229899.html" TargetMode="External"/><Relationship Id="rId20" Type="http://schemas.openxmlformats.org/officeDocument/2006/relationships/hyperlink" Target="https://www.youtube.com/watch?v=64WYxKRryGk&amp;fbclid=IwAR1KxDaVxMPgkAI4HYQAkrV7wx1lvwBt2fpLwBc4IxisaxDjitTQTfrX_wU&amp;app=deskt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KIgITWSJrk" TargetMode="External"/><Relationship Id="rId11" Type="http://schemas.openxmlformats.org/officeDocument/2006/relationships/hyperlink" Target="https://www.facebook.com/photo.php?fbid=587663035376393&amp;set=pcb.2416854021890330&amp;type=3&amp;theater" TargetMode="External"/><Relationship Id="rId24" Type="http://schemas.openxmlformats.org/officeDocument/2006/relationships/hyperlink" Target="https://www.ukrlib.com.ua/books/printit.php?tid=27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aNYpSXNF2Q&amp;fbclid=IwAR0MUdIlF38nvz50KkhJGfuPiqcIEACBhqn1cE5gSd83Nb7IfQks2MrowME&amp;app=desk" TargetMode="External"/><Relationship Id="rId23" Type="http://schemas.openxmlformats.org/officeDocument/2006/relationships/hyperlink" Target="https://www.youtube.com/watch?v=JW5ye4UOZxU" TargetMode="External"/><Relationship Id="rId10" Type="http://schemas.openxmlformats.org/officeDocument/2006/relationships/hyperlink" Target="https://naurok.com.ua/test/ptahi-308965.html" TargetMode="External"/><Relationship Id="rId19" Type="http://schemas.openxmlformats.org/officeDocument/2006/relationships/hyperlink" Target="https://www.youtube.com/watch?v=El_EFYO-cF0&amp;fbclid=IwAR0727Mlxg1r4osGpMwvrWlcocW-qk__LA-E_2-4iyC6T14Bl0c91uqb8wM&amp;app=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-online.org/206605" TargetMode="External"/><Relationship Id="rId14" Type="http://schemas.openxmlformats.org/officeDocument/2006/relationships/hyperlink" Target="https://naurok.com.ua/test/arifmetichni-di-mnozhennya-i-dilennya-tablici-mnozhennya-i-dilennya-chisel-2-3-4-312228.html" TargetMode="External"/><Relationship Id="rId22" Type="http://schemas.openxmlformats.org/officeDocument/2006/relationships/hyperlink" Target="https://www.youtube.com/watch?v=2bKJrTeXkCs&amp;feature=share&amp;fbclid=IwAR3YmFsuGzNPBN7O2dYyWi1JSuOHkrij5pIXplWYFbFd3wCY1lgPGiclL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9164-EECD-4078-AF6E-070C3CCF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Алла</cp:lastModifiedBy>
  <cp:revision>4</cp:revision>
  <dcterms:created xsi:type="dcterms:W3CDTF">2020-04-26T13:52:00Z</dcterms:created>
  <dcterms:modified xsi:type="dcterms:W3CDTF">2020-04-27T06:57:00Z</dcterms:modified>
</cp:coreProperties>
</file>